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881" w:rsidRPr="001A164B" w:rsidRDefault="00C17488" w:rsidP="001A164B">
      <w:pPr>
        <w:pStyle w:val="NoSpacing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4C04245" wp14:editId="1EBB2AE8">
            <wp:simplePos x="0" y="0"/>
            <wp:positionH relativeFrom="column">
              <wp:posOffset>-144780</wp:posOffset>
            </wp:positionH>
            <wp:positionV relativeFrom="paragraph">
              <wp:posOffset>-220980</wp:posOffset>
            </wp:positionV>
            <wp:extent cx="777240" cy="766445"/>
            <wp:effectExtent l="0" t="0" r="3810" b="0"/>
            <wp:wrapNone/>
            <wp:docPr id="2" name="Picture 2" descr="C:\Users\lsoileau\AppData\Local\Microsoft\Windows\INetCache\Content.Word\BCF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soileau\AppData\Local\Microsoft\Windows\INetCache\Content.Word\BCFD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56860</wp:posOffset>
            </wp:positionH>
            <wp:positionV relativeFrom="paragraph">
              <wp:posOffset>-220980</wp:posOffset>
            </wp:positionV>
            <wp:extent cx="777240" cy="766445"/>
            <wp:effectExtent l="0" t="0" r="3810" b="0"/>
            <wp:wrapNone/>
            <wp:docPr id="1" name="Picture 1" descr="C:\Users\lsoileau\AppData\Local\Microsoft\Windows\INetCache\Content.Word\BCF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soileau\AppData\Local\Microsoft\Windows\INetCache\Content.Word\BCFD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532032056"/>
      <w:bookmarkEnd w:id="0"/>
      <w:r w:rsidR="00203881" w:rsidRPr="001A164B">
        <w:rPr>
          <w:b/>
          <w:noProof/>
          <w:sz w:val="32"/>
          <w:szCs w:val="32"/>
        </w:rPr>
        <w:t>VOLUNTEER FIREFIGHTERS ONLY</w:t>
      </w:r>
      <w:r w:rsidRPr="00C17488">
        <w:t xml:space="preserve"> </w:t>
      </w:r>
    </w:p>
    <w:p w:rsidR="007129F8" w:rsidRPr="001A164B" w:rsidRDefault="007129F8" w:rsidP="001A164B">
      <w:pPr>
        <w:pStyle w:val="NoSpacing"/>
        <w:jc w:val="center"/>
        <w:rPr>
          <w:b/>
          <w:noProof/>
          <w:sz w:val="32"/>
          <w:szCs w:val="32"/>
        </w:rPr>
      </w:pPr>
      <w:r w:rsidRPr="001A164B">
        <w:rPr>
          <w:b/>
          <w:noProof/>
          <w:sz w:val="32"/>
          <w:szCs w:val="32"/>
        </w:rPr>
        <w:t>Exposure Report Form</w:t>
      </w:r>
    </w:p>
    <w:p w:rsidR="004220C2" w:rsidRPr="008D34CF" w:rsidRDefault="007129F8">
      <w:pPr>
        <w:rPr>
          <w:noProof/>
          <w:sz w:val="18"/>
          <w:szCs w:val="18"/>
        </w:rPr>
      </w:pPr>
      <w:r>
        <w:rPr>
          <w:noProof/>
        </w:rPr>
        <w:t xml:space="preserve"> </w:t>
      </w:r>
      <w:r w:rsidR="00203881" w:rsidRPr="008D34CF">
        <w:rPr>
          <w:noProof/>
          <w:sz w:val="18"/>
          <w:szCs w:val="18"/>
        </w:rPr>
        <w:t>N</w:t>
      </w:r>
      <w:r w:rsidR="007F56D5">
        <w:rPr>
          <w:noProof/>
          <w:sz w:val="18"/>
          <w:szCs w:val="18"/>
        </w:rPr>
        <w:t xml:space="preserve">ame___________________________________   </w:t>
      </w:r>
      <w:r w:rsidRPr="008D34CF">
        <w:rPr>
          <w:noProof/>
          <w:sz w:val="18"/>
          <w:szCs w:val="18"/>
        </w:rPr>
        <w:t>Volunteer Company__________</w:t>
      </w:r>
      <w:r w:rsidR="007F56D5">
        <w:rPr>
          <w:noProof/>
          <w:sz w:val="18"/>
          <w:szCs w:val="18"/>
        </w:rPr>
        <w:t xml:space="preserve">___ </w:t>
      </w:r>
      <w:r w:rsidRPr="008D34CF">
        <w:rPr>
          <w:noProof/>
          <w:sz w:val="18"/>
          <w:szCs w:val="18"/>
        </w:rPr>
        <w:t xml:space="preserve"> LAST 4 SSI #</w:t>
      </w:r>
      <w:r w:rsidR="00203881" w:rsidRPr="008D34CF">
        <w:rPr>
          <w:noProof/>
          <w:sz w:val="18"/>
          <w:szCs w:val="18"/>
        </w:rPr>
        <w:t>________________</w:t>
      </w:r>
      <w:r w:rsidRPr="008D34CF">
        <w:rPr>
          <w:noProof/>
          <w:sz w:val="18"/>
          <w:szCs w:val="18"/>
        </w:rPr>
        <w:t>__</w:t>
      </w:r>
    </w:p>
    <w:p w:rsidR="00203881" w:rsidRPr="008D34CF" w:rsidRDefault="00203881">
      <w:pPr>
        <w:rPr>
          <w:noProof/>
          <w:sz w:val="18"/>
          <w:szCs w:val="18"/>
        </w:rPr>
      </w:pPr>
      <w:r w:rsidRPr="008D34CF">
        <w:rPr>
          <w:noProof/>
          <w:sz w:val="18"/>
          <w:szCs w:val="18"/>
        </w:rPr>
        <w:t xml:space="preserve"> Incident Date_____________</w:t>
      </w:r>
      <w:r w:rsidR="007129F8" w:rsidRPr="008D34CF">
        <w:rPr>
          <w:noProof/>
          <w:sz w:val="18"/>
          <w:szCs w:val="18"/>
        </w:rPr>
        <w:t>____</w:t>
      </w:r>
      <w:r w:rsidR="007F56D5">
        <w:rPr>
          <w:noProof/>
          <w:sz w:val="18"/>
          <w:szCs w:val="18"/>
        </w:rPr>
        <w:t>____</w:t>
      </w:r>
      <w:r w:rsidR="007129F8" w:rsidRPr="008D34CF">
        <w:rPr>
          <w:noProof/>
          <w:sz w:val="18"/>
          <w:szCs w:val="18"/>
        </w:rPr>
        <w:t xml:space="preserve"> Dispatch Time_______________ </w:t>
      </w:r>
      <w:r w:rsidRPr="008D34CF">
        <w:rPr>
          <w:noProof/>
          <w:sz w:val="18"/>
          <w:szCs w:val="18"/>
        </w:rPr>
        <w:t xml:space="preserve"> Incident No.___________________</w:t>
      </w:r>
      <w:r w:rsidR="00D111CE">
        <w:rPr>
          <w:noProof/>
          <w:sz w:val="18"/>
          <w:szCs w:val="18"/>
        </w:rPr>
        <w:t>___________</w:t>
      </w:r>
    </w:p>
    <w:p w:rsidR="007129F8" w:rsidRPr="008D34CF" w:rsidRDefault="007129F8" w:rsidP="007129F8">
      <w:pPr>
        <w:ind w:hanging="270"/>
        <w:rPr>
          <w:noProof/>
          <w:sz w:val="18"/>
          <w:szCs w:val="18"/>
        </w:rPr>
      </w:pPr>
      <w:r w:rsidRPr="001A164B">
        <w:rPr>
          <w:b/>
          <w:noProof/>
          <w:sz w:val="18"/>
          <w:szCs w:val="18"/>
          <w:u w:val="single"/>
        </w:rPr>
        <w:t>INCIDENT or EXPOSURE TYPE</w:t>
      </w:r>
      <w:r w:rsidR="00E06682" w:rsidRPr="008D34CF">
        <w:rPr>
          <w:b/>
          <w:noProof/>
          <w:sz w:val="18"/>
          <w:szCs w:val="18"/>
        </w:rPr>
        <w:t xml:space="preserve"> </w:t>
      </w:r>
      <w:r w:rsidR="005B7DAA" w:rsidRPr="008D34CF">
        <w:rPr>
          <w:noProof/>
          <w:sz w:val="18"/>
          <w:szCs w:val="18"/>
        </w:rPr>
        <w:t>(Check</w:t>
      </w:r>
      <w:r w:rsidR="00E06682" w:rsidRPr="008D34CF">
        <w:rPr>
          <w:noProof/>
          <w:sz w:val="18"/>
          <w:szCs w:val="18"/>
        </w:rPr>
        <w:t xml:space="preserve"> One)</w:t>
      </w:r>
    </w:p>
    <w:p w:rsidR="00E06682" w:rsidRPr="008D34CF" w:rsidRDefault="005B7DAA" w:rsidP="0015560F">
      <w:pPr>
        <w:pStyle w:val="NoSpacing"/>
        <w:ind w:left="-270"/>
        <w:rPr>
          <w:noProof/>
          <w:sz w:val="18"/>
          <w:szCs w:val="18"/>
        </w:rPr>
      </w:pPr>
      <w:r w:rsidRPr="008D34CF">
        <w:rPr>
          <w:noProof/>
          <w:sz w:val="18"/>
          <w:szCs w:val="18"/>
        </w:rPr>
        <w:t>_____Residental Fire     ______Industrial Fire     _____</w:t>
      </w:r>
      <w:r w:rsidR="0015560F" w:rsidRPr="008D34CF">
        <w:rPr>
          <w:noProof/>
          <w:sz w:val="18"/>
          <w:szCs w:val="18"/>
        </w:rPr>
        <w:t xml:space="preserve">Vehicle Fire  </w:t>
      </w:r>
      <w:r w:rsidRPr="008D34CF">
        <w:rPr>
          <w:noProof/>
          <w:sz w:val="18"/>
          <w:szCs w:val="18"/>
        </w:rPr>
        <w:t>_____</w:t>
      </w:r>
      <w:r w:rsidR="007129F8" w:rsidRPr="008D34CF">
        <w:rPr>
          <w:noProof/>
          <w:sz w:val="18"/>
          <w:szCs w:val="18"/>
        </w:rPr>
        <w:t>Commercial Fire</w:t>
      </w:r>
      <w:r w:rsidR="00E06682" w:rsidRPr="008D34CF">
        <w:rPr>
          <w:noProof/>
          <w:sz w:val="18"/>
          <w:szCs w:val="18"/>
        </w:rPr>
        <w:tab/>
      </w:r>
      <w:r w:rsidRPr="008D34CF">
        <w:rPr>
          <w:noProof/>
          <w:sz w:val="18"/>
          <w:szCs w:val="18"/>
        </w:rPr>
        <w:t>_____Wildland _____Trash/Dumpster   _____Marine Fire     _____Explosion     _____Medical/Rescue       _____</w:t>
      </w:r>
      <w:r w:rsidR="007129F8" w:rsidRPr="008D34CF">
        <w:rPr>
          <w:noProof/>
          <w:sz w:val="18"/>
          <w:szCs w:val="18"/>
        </w:rPr>
        <w:t>Spill</w:t>
      </w:r>
      <w:r w:rsidR="007129F8" w:rsidRPr="008D34CF">
        <w:rPr>
          <w:noProof/>
          <w:sz w:val="18"/>
          <w:szCs w:val="18"/>
        </w:rPr>
        <w:tab/>
      </w:r>
    </w:p>
    <w:p w:rsidR="007129F8" w:rsidRPr="008D34CF" w:rsidRDefault="007129F8" w:rsidP="0015560F">
      <w:pPr>
        <w:pStyle w:val="NoSpacing"/>
        <w:ind w:hanging="270"/>
        <w:rPr>
          <w:noProof/>
          <w:sz w:val="18"/>
          <w:szCs w:val="18"/>
        </w:rPr>
      </w:pPr>
      <w:r w:rsidRPr="008D34CF">
        <w:rPr>
          <w:noProof/>
          <w:sz w:val="18"/>
          <w:szCs w:val="18"/>
        </w:rPr>
        <w:t>Other (describe in one or two words)</w:t>
      </w:r>
      <w:r w:rsidR="00E06682" w:rsidRPr="008D34CF">
        <w:rPr>
          <w:noProof/>
          <w:sz w:val="18"/>
          <w:szCs w:val="18"/>
        </w:rPr>
        <w:t xml:space="preserve"> _________________________________________________________</w:t>
      </w:r>
    </w:p>
    <w:p w:rsidR="007129F8" w:rsidRPr="008D34CF" w:rsidRDefault="00E06682" w:rsidP="0015560F">
      <w:pPr>
        <w:pStyle w:val="NoSpacing"/>
        <w:ind w:hanging="270"/>
        <w:rPr>
          <w:noProof/>
          <w:sz w:val="18"/>
          <w:szCs w:val="18"/>
        </w:rPr>
      </w:pPr>
      <w:r w:rsidRPr="008D34CF">
        <w:rPr>
          <w:noProof/>
          <w:sz w:val="18"/>
          <w:szCs w:val="18"/>
        </w:rPr>
        <w:t xml:space="preserve">Description of Incident: </w:t>
      </w:r>
      <w:r w:rsidR="007129F8" w:rsidRPr="008D34CF">
        <w:rPr>
          <w:noProof/>
          <w:sz w:val="18"/>
          <w:szCs w:val="18"/>
        </w:rPr>
        <w:t>________________________________________________</w:t>
      </w:r>
      <w:r w:rsidRPr="008D34CF">
        <w:rPr>
          <w:noProof/>
          <w:sz w:val="18"/>
          <w:szCs w:val="18"/>
        </w:rPr>
        <w:t>____________________</w:t>
      </w:r>
    </w:p>
    <w:p w:rsidR="00E06682" w:rsidRPr="008D34CF" w:rsidRDefault="00E06682" w:rsidP="0015560F">
      <w:pPr>
        <w:pStyle w:val="NoSpacing"/>
        <w:ind w:right="-90" w:hanging="270"/>
        <w:rPr>
          <w:noProof/>
          <w:sz w:val="18"/>
          <w:szCs w:val="18"/>
        </w:rPr>
      </w:pPr>
      <w:r w:rsidRPr="008D34CF">
        <w:rPr>
          <w:noProof/>
          <w:sz w:val="18"/>
          <w:szCs w:val="18"/>
        </w:rPr>
        <w:t>______________________________________________________</w:t>
      </w:r>
      <w:r w:rsidR="0015560F" w:rsidRPr="008D34CF">
        <w:rPr>
          <w:noProof/>
          <w:sz w:val="18"/>
          <w:szCs w:val="18"/>
        </w:rPr>
        <w:t>__________________________________</w:t>
      </w:r>
    </w:p>
    <w:p w:rsidR="007129F8" w:rsidRPr="001A164B" w:rsidRDefault="00E06682" w:rsidP="00C373BA">
      <w:pPr>
        <w:spacing w:after="0"/>
        <w:ind w:hanging="270"/>
        <w:rPr>
          <w:b/>
          <w:noProof/>
          <w:sz w:val="18"/>
          <w:szCs w:val="18"/>
          <w:u w:val="single"/>
        </w:rPr>
      </w:pPr>
      <w:r w:rsidRPr="001A164B">
        <w:rPr>
          <w:b/>
          <w:noProof/>
          <w:sz w:val="18"/>
          <w:szCs w:val="18"/>
          <w:u w:val="single"/>
        </w:rPr>
        <w:t>LENGTH OF EXPOSURE BY FIRE STAGE / ACTIVITY</w:t>
      </w:r>
    </w:p>
    <w:tbl>
      <w:tblPr>
        <w:tblW w:w="10160" w:type="dxa"/>
        <w:tblInd w:w="-27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60"/>
        <w:gridCol w:w="2595"/>
        <w:gridCol w:w="245"/>
        <w:gridCol w:w="2260"/>
        <w:gridCol w:w="2800"/>
      </w:tblGrid>
      <w:tr w:rsidR="007129F8" w:rsidRPr="007129F8" w:rsidTr="0015560F">
        <w:trPr>
          <w:trHeight w:val="35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29F8" w:rsidRPr="007129F8" w:rsidRDefault="007129F8" w:rsidP="007129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129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ire Stage: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29F8" w:rsidRPr="007129F8" w:rsidRDefault="007129F8" w:rsidP="00712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129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# Hours exposed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9F8" w:rsidRPr="007129F8" w:rsidRDefault="007129F8" w:rsidP="00712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29F8" w:rsidRPr="007129F8" w:rsidRDefault="007129F8" w:rsidP="007129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129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ctivity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29F8" w:rsidRPr="007129F8" w:rsidRDefault="007129F8" w:rsidP="00712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129F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# Hours exposed</w:t>
            </w:r>
          </w:p>
        </w:tc>
      </w:tr>
      <w:tr w:rsidR="007129F8" w:rsidRPr="007129F8" w:rsidTr="0015560F">
        <w:trPr>
          <w:trHeight w:val="137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29F8" w:rsidRPr="007129F8" w:rsidRDefault="007129F8" w:rsidP="00712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9F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cipient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29F8" w:rsidRPr="007129F8" w:rsidRDefault="007129F8" w:rsidP="00712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9F8" w:rsidRPr="007129F8" w:rsidRDefault="007129F8" w:rsidP="007129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29F8" w:rsidRPr="007129F8" w:rsidRDefault="007129F8" w:rsidP="00712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9F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xtinguishment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29F8" w:rsidRPr="007129F8" w:rsidRDefault="007129F8" w:rsidP="00712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7129F8" w:rsidRPr="007129F8" w:rsidTr="0015560F">
        <w:trPr>
          <w:trHeight w:val="11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29F8" w:rsidRPr="007129F8" w:rsidRDefault="007129F8" w:rsidP="00712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9F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ree</w:t>
            </w:r>
            <w:r w:rsidR="00E06682" w:rsidRPr="002359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B</w:t>
            </w:r>
            <w:r w:rsidRPr="007129F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rning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29F8" w:rsidRPr="007129F8" w:rsidRDefault="007129F8" w:rsidP="00712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9F8" w:rsidRPr="007129F8" w:rsidRDefault="007129F8" w:rsidP="007129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29F8" w:rsidRPr="007129F8" w:rsidRDefault="007129F8" w:rsidP="00712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9F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try/Ventilation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29F8" w:rsidRPr="007129F8" w:rsidRDefault="007129F8" w:rsidP="00712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7129F8" w:rsidRPr="007129F8" w:rsidTr="0015560F">
        <w:trPr>
          <w:trHeight w:val="15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29F8" w:rsidRPr="007129F8" w:rsidRDefault="007129F8" w:rsidP="00712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9F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moldering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29F8" w:rsidRPr="007129F8" w:rsidRDefault="007129F8" w:rsidP="00712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9F8" w:rsidRPr="007129F8" w:rsidRDefault="007129F8" w:rsidP="007129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29F8" w:rsidRPr="007129F8" w:rsidRDefault="007129F8" w:rsidP="00712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9F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scue/Extrication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29F8" w:rsidRPr="007129F8" w:rsidRDefault="007129F8" w:rsidP="00712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7129F8" w:rsidRPr="007129F8" w:rsidTr="0015560F">
        <w:trPr>
          <w:trHeight w:val="2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29F8" w:rsidRPr="007129F8" w:rsidRDefault="007129F8" w:rsidP="00712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9F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n-Fire Incident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29F8" w:rsidRPr="007129F8" w:rsidRDefault="007129F8" w:rsidP="00712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9F8" w:rsidRPr="007129F8" w:rsidRDefault="007129F8" w:rsidP="007129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29F8" w:rsidRPr="007129F8" w:rsidRDefault="007129F8" w:rsidP="00712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9F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ght Overhaul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29F8" w:rsidRPr="007129F8" w:rsidRDefault="007129F8" w:rsidP="00712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7129F8" w:rsidRPr="007129F8" w:rsidTr="0015560F">
        <w:trPr>
          <w:trHeight w:val="74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9F8" w:rsidRPr="007129F8" w:rsidRDefault="007129F8" w:rsidP="007129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9F8" w:rsidRPr="007129F8" w:rsidRDefault="007129F8" w:rsidP="007129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9F8" w:rsidRPr="007129F8" w:rsidRDefault="007129F8" w:rsidP="007129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29F8" w:rsidRPr="007129F8" w:rsidRDefault="007129F8" w:rsidP="00712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9F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eavy Overhaul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29F8" w:rsidRPr="007129F8" w:rsidRDefault="007129F8" w:rsidP="00712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7129F8" w:rsidRPr="007129F8" w:rsidTr="0015560F">
        <w:trPr>
          <w:trHeight w:val="43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9F8" w:rsidRPr="007129F8" w:rsidRDefault="007129F8" w:rsidP="007129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9F8" w:rsidRPr="007129F8" w:rsidRDefault="007129F8" w:rsidP="007129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9F8" w:rsidRPr="007129F8" w:rsidRDefault="007129F8" w:rsidP="007129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29F8" w:rsidRPr="007129F8" w:rsidRDefault="007129F8" w:rsidP="00712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9F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.M.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29F8" w:rsidRPr="007129F8" w:rsidRDefault="007129F8" w:rsidP="00712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7129F8" w:rsidRPr="007129F8" w:rsidTr="0015560F">
        <w:trPr>
          <w:trHeight w:val="43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9F8" w:rsidRPr="007129F8" w:rsidRDefault="007129F8" w:rsidP="007129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9F8" w:rsidRPr="007129F8" w:rsidRDefault="007129F8" w:rsidP="007129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9F8" w:rsidRPr="007129F8" w:rsidRDefault="007129F8" w:rsidP="007129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29F8" w:rsidRPr="007129F8" w:rsidRDefault="007129F8" w:rsidP="00712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29F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vestigation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29F8" w:rsidRPr="007129F8" w:rsidRDefault="007129F8" w:rsidP="00712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</w:tbl>
    <w:p w:rsidR="00C373BA" w:rsidRDefault="00C373BA" w:rsidP="00C373BA">
      <w:pPr>
        <w:spacing w:after="0"/>
        <w:ind w:hanging="270"/>
        <w:rPr>
          <w:b/>
          <w:sz w:val="18"/>
          <w:szCs w:val="18"/>
          <w:u w:val="single"/>
        </w:rPr>
      </w:pPr>
    </w:p>
    <w:p w:rsidR="00E06682" w:rsidRPr="001A164B" w:rsidRDefault="00E06682" w:rsidP="00C373BA">
      <w:pPr>
        <w:spacing w:after="0"/>
        <w:ind w:hanging="270"/>
        <w:rPr>
          <w:b/>
          <w:sz w:val="18"/>
          <w:szCs w:val="18"/>
          <w:u w:val="single"/>
        </w:rPr>
      </w:pPr>
      <w:r w:rsidRPr="001A164B">
        <w:rPr>
          <w:b/>
          <w:sz w:val="18"/>
          <w:szCs w:val="18"/>
          <w:u w:val="single"/>
        </w:rPr>
        <w:t>SMOKE / CHEMICAL / MEDICAL EXPOSURE</w:t>
      </w:r>
    </w:p>
    <w:p w:rsidR="00E06682" w:rsidRPr="002359BA" w:rsidRDefault="00E06682">
      <w:pPr>
        <w:rPr>
          <w:sz w:val="18"/>
          <w:szCs w:val="18"/>
        </w:rPr>
      </w:pPr>
      <w:r w:rsidRPr="002359BA">
        <w:rPr>
          <w:sz w:val="18"/>
          <w:szCs w:val="18"/>
        </w:rPr>
        <w:t>Smoke Conditions:</w:t>
      </w:r>
      <w:r w:rsidR="005B7DAA" w:rsidRPr="002359BA">
        <w:rPr>
          <w:sz w:val="18"/>
          <w:szCs w:val="18"/>
        </w:rPr>
        <w:t xml:space="preserve">      _____Light     _____Heavy     _____</w:t>
      </w:r>
      <w:r w:rsidRPr="002359BA">
        <w:rPr>
          <w:sz w:val="18"/>
          <w:szCs w:val="18"/>
        </w:rPr>
        <w:t>None</w:t>
      </w:r>
      <w:r w:rsidRPr="002359BA">
        <w:rPr>
          <w:sz w:val="18"/>
          <w:szCs w:val="18"/>
        </w:rPr>
        <w:tab/>
      </w:r>
      <w:r w:rsidR="005B7DAA" w:rsidRPr="002359BA">
        <w:rPr>
          <w:sz w:val="18"/>
          <w:szCs w:val="18"/>
        </w:rPr>
        <w:t xml:space="preserve"> </w:t>
      </w:r>
      <w:r w:rsidRPr="002359BA">
        <w:rPr>
          <w:sz w:val="18"/>
          <w:szCs w:val="18"/>
        </w:rPr>
        <w:t xml:space="preserve"> Smoke Color(s) ___________________</w:t>
      </w:r>
    </w:p>
    <w:tbl>
      <w:tblPr>
        <w:tblW w:w="9900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184"/>
        <w:gridCol w:w="1056"/>
        <w:gridCol w:w="810"/>
        <w:gridCol w:w="990"/>
        <w:gridCol w:w="810"/>
        <w:gridCol w:w="900"/>
        <w:gridCol w:w="990"/>
        <w:gridCol w:w="2160"/>
      </w:tblGrid>
      <w:tr w:rsidR="000331FB" w:rsidRPr="000331FB" w:rsidTr="0029349B">
        <w:trPr>
          <w:trHeight w:val="425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1FB" w:rsidRPr="000331FB" w:rsidRDefault="000331FB" w:rsidP="0003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3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mical(s) Present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1FB" w:rsidRPr="000331FB" w:rsidRDefault="000331FB" w:rsidP="0003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3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Vapor/Ga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1FB" w:rsidRPr="000331FB" w:rsidRDefault="000331FB" w:rsidP="0003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3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us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1FB" w:rsidRPr="000331FB" w:rsidRDefault="0029349B" w:rsidP="0003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q/</w:t>
            </w:r>
            <w:r w:rsidR="000331FB" w:rsidRPr="0003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eavy Mis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1FB" w:rsidRPr="000331FB" w:rsidRDefault="000331FB" w:rsidP="0003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3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ght Mi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1FB" w:rsidRPr="000331FB" w:rsidRDefault="000331FB" w:rsidP="0003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3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mbust Pro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1FB" w:rsidRPr="000331FB" w:rsidRDefault="000331FB" w:rsidP="0003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3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olid Powd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1FB" w:rsidRPr="000331FB" w:rsidRDefault="000331FB" w:rsidP="0003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3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mments</w:t>
            </w:r>
          </w:p>
        </w:tc>
      </w:tr>
      <w:tr w:rsidR="000331FB" w:rsidRPr="000331FB" w:rsidTr="0029349B">
        <w:trPr>
          <w:trHeight w:val="195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1FB" w:rsidRPr="000331FB" w:rsidRDefault="000331FB" w:rsidP="0003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1FB" w:rsidRPr="000331FB" w:rsidRDefault="000331FB" w:rsidP="0003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1FB" w:rsidRPr="000331FB" w:rsidRDefault="000331FB" w:rsidP="0003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1FB" w:rsidRPr="000331FB" w:rsidRDefault="000331FB" w:rsidP="0003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1FB" w:rsidRPr="000331FB" w:rsidRDefault="000331FB" w:rsidP="0003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1FB" w:rsidRPr="000331FB" w:rsidRDefault="000331FB" w:rsidP="0003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1FB" w:rsidRPr="000331FB" w:rsidRDefault="000331FB" w:rsidP="0003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1FB" w:rsidRPr="000331FB" w:rsidRDefault="000331FB" w:rsidP="0003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31FB" w:rsidRPr="000331FB" w:rsidTr="0029349B">
        <w:trPr>
          <w:trHeight w:val="195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1FB" w:rsidRPr="000331FB" w:rsidRDefault="000331FB" w:rsidP="0003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1FB" w:rsidRPr="000331FB" w:rsidRDefault="000331FB" w:rsidP="0003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1FB" w:rsidRPr="000331FB" w:rsidRDefault="000331FB" w:rsidP="0003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1FB" w:rsidRPr="000331FB" w:rsidRDefault="000331FB" w:rsidP="0003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1FB" w:rsidRPr="000331FB" w:rsidRDefault="000331FB" w:rsidP="0003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1FB" w:rsidRPr="000331FB" w:rsidRDefault="000331FB" w:rsidP="0003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1FB" w:rsidRPr="000331FB" w:rsidRDefault="000331FB" w:rsidP="0003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1FB" w:rsidRPr="000331FB" w:rsidRDefault="000331FB" w:rsidP="0003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31FB" w:rsidRPr="000331FB" w:rsidTr="0029349B">
        <w:trPr>
          <w:trHeight w:val="195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1FB" w:rsidRPr="000331FB" w:rsidRDefault="000331FB" w:rsidP="0003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1FB" w:rsidRPr="000331FB" w:rsidRDefault="000331FB" w:rsidP="0003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1FB" w:rsidRPr="000331FB" w:rsidRDefault="000331FB" w:rsidP="0003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1FB" w:rsidRPr="000331FB" w:rsidRDefault="000331FB" w:rsidP="0003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1FB" w:rsidRPr="000331FB" w:rsidRDefault="000331FB" w:rsidP="0003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1FB" w:rsidRPr="000331FB" w:rsidRDefault="000331FB" w:rsidP="0003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1FB" w:rsidRPr="000331FB" w:rsidRDefault="000331FB" w:rsidP="0003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1FB" w:rsidRPr="000331FB" w:rsidRDefault="000331FB" w:rsidP="0003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31FB" w:rsidRPr="000331FB" w:rsidTr="0029349B">
        <w:trPr>
          <w:trHeight w:val="195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1FB" w:rsidRPr="000331FB" w:rsidRDefault="000331FB" w:rsidP="0003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1FB" w:rsidRPr="000331FB" w:rsidRDefault="000331FB" w:rsidP="0003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1FB" w:rsidRPr="000331FB" w:rsidRDefault="000331FB" w:rsidP="0003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1FB" w:rsidRPr="000331FB" w:rsidRDefault="000331FB" w:rsidP="0003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1FB" w:rsidRPr="000331FB" w:rsidRDefault="000331FB" w:rsidP="0003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1FB" w:rsidRPr="000331FB" w:rsidRDefault="000331FB" w:rsidP="0003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1FB" w:rsidRPr="000331FB" w:rsidRDefault="000331FB" w:rsidP="0003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1FB" w:rsidRPr="000331FB" w:rsidRDefault="000331FB" w:rsidP="0003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9349B" w:rsidRDefault="0029349B" w:rsidP="002359BA">
      <w:pPr>
        <w:pStyle w:val="NoSpacing"/>
        <w:rPr>
          <w:sz w:val="18"/>
          <w:szCs w:val="18"/>
        </w:rPr>
      </w:pPr>
    </w:p>
    <w:p w:rsidR="007129F8" w:rsidRPr="002359BA" w:rsidRDefault="005B7DAA" w:rsidP="002359BA">
      <w:pPr>
        <w:pStyle w:val="NoSpacing"/>
        <w:rPr>
          <w:sz w:val="18"/>
          <w:szCs w:val="18"/>
        </w:rPr>
      </w:pPr>
      <w:r w:rsidRPr="002359BA">
        <w:rPr>
          <w:sz w:val="18"/>
          <w:szCs w:val="18"/>
        </w:rPr>
        <w:t>Medical Exposure:</w:t>
      </w:r>
      <w:r w:rsidRPr="002359BA">
        <w:rPr>
          <w:sz w:val="18"/>
          <w:szCs w:val="18"/>
        </w:rPr>
        <w:tab/>
        <w:t>Hep B</w:t>
      </w:r>
      <w:r w:rsidRPr="002359BA">
        <w:rPr>
          <w:sz w:val="18"/>
          <w:szCs w:val="18"/>
        </w:rPr>
        <w:tab/>
        <w:t>Hep C</w:t>
      </w:r>
      <w:r w:rsidRPr="002359BA">
        <w:rPr>
          <w:sz w:val="18"/>
          <w:szCs w:val="18"/>
        </w:rPr>
        <w:tab/>
        <w:t>Blood</w:t>
      </w:r>
      <w:r w:rsidRPr="002359BA">
        <w:rPr>
          <w:sz w:val="18"/>
          <w:szCs w:val="18"/>
        </w:rPr>
        <w:tab/>
        <w:t>HIV</w:t>
      </w:r>
      <w:r w:rsidRPr="002359BA">
        <w:rPr>
          <w:sz w:val="18"/>
          <w:szCs w:val="18"/>
        </w:rPr>
        <w:tab/>
        <w:t>Other</w:t>
      </w:r>
    </w:p>
    <w:p w:rsidR="001A164B" w:rsidRDefault="005B7DAA" w:rsidP="001A164B">
      <w:pPr>
        <w:pStyle w:val="NoSpacing"/>
        <w:rPr>
          <w:sz w:val="18"/>
          <w:szCs w:val="18"/>
        </w:rPr>
      </w:pPr>
      <w:r w:rsidRPr="002359BA">
        <w:rPr>
          <w:sz w:val="18"/>
          <w:szCs w:val="18"/>
        </w:rPr>
        <w:t>Route of Exposure:  _____Inhaled     _____Ingested     _____Skin Contact    _____Eye Contact   _____CPR</w:t>
      </w:r>
    </w:p>
    <w:p w:rsidR="001A164B" w:rsidRPr="001A164B" w:rsidRDefault="001A164B" w:rsidP="001A164B">
      <w:pPr>
        <w:pStyle w:val="NoSpacing"/>
        <w:rPr>
          <w:sz w:val="18"/>
          <w:szCs w:val="18"/>
        </w:rPr>
      </w:pPr>
    </w:p>
    <w:p w:rsidR="005B7DAA" w:rsidRPr="001A164B" w:rsidRDefault="005B7DAA" w:rsidP="00C373BA">
      <w:pPr>
        <w:spacing w:after="0"/>
        <w:ind w:hanging="270"/>
        <w:rPr>
          <w:b/>
          <w:sz w:val="18"/>
          <w:szCs w:val="18"/>
          <w:u w:val="single"/>
        </w:rPr>
      </w:pPr>
      <w:r w:rsidRPr="001A164B">
        <w:rPr>
          <w:b/>
          <w:sz w:val="18"/>
          <w:szCs w:val="18"/>
          <w:u w:val="single"/>
        </w:rPr>
        <w:t>SYMPTOMS</w:t>
      </w:r>
      <w:r w:rsidR="002359BA" w:rsidRPr="001A164B">
        <w:rPr>
          <w:b/>
          <w:sz w:val="18"/>
          <w:szCs w:val="18"/>
          <w:u w:val="single"/>
        </w:rPr>
        <w:t xml:space="preserve"> </w:t>
      </w:r>
      <w:permStart w:id="1798314551" w:edGrp="everyone"/>
      <w:permEnd w:id="1798314551"/>
    </w:p>
    <w:p w:rsidR="008D34CF" w:rsidRPr="002359BA" w:rsidRDefault="002359BA" w:rsidP="008D34CF">
      <w:pPr>
        <w:pStyle w:val="NoSpacing"/>
        <w:rPr>
          <w:b/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2359BA">
        <w:rPr>
          <w:b/>
          <w:sz w:val="18"/>
          <w:szCs w:val="18"/>
        </w:rPr>
        <w:t xml:space="preserve"> </w:t>
      </w:r>
      <w:r w:rsidR="008D34CF" w:rsidRPr="002359BA">
        <w:rPr>
          <w:b/>
          <w:sz w:val="18"/>
          <w:szCs w:val="18"/>
        </w:rPr>
        <w:t>At Inc</w:t>
      </w:r>
      <w:r w:rsidR="008D34CF" w:rsidRPr="002359BA">
        <w:rPr>
          <w:b/>
          <w:sz w:val="18"/>
          <w:szCs w:val="18"/>
        </w:rPr>
        <w:tab/>
      </w:r>
      <w:r w:rsidR="008D34CF" w:rsidRPr="002359BA">
        <w:rPr>
          <w:b/>
          <w:sz w:val="18"/>
          <w:szCs w:val="18"/>
        </w:rPr>
        <w:tab/>
      </w:r>
      <w:r w:rsidRPr="002359BA">
        <w:rPr>
          <w:b/>
          <w:sz w:val="18"/>
          <w:szCs w:val="18"/>
        </w:rPr>
        <w:t xml:space="preserve">    </w:t>
      </w:r>
      <w:r w:rsidR="008D34CF" w:rsidRPr="002359BA">
        <w:rPr>
          <w:b/>
          <w:sz w:val="18"/>
          <w:szCs w:val="18"/>
        </w:rPr>
        <w:t xml:space="preserve">    Symptom</w:t>
      </w:r>
      <w:r w:rsidR="008D34CF" w:rsidRPr="002359BA">
        <w:rPr>
          <w:b/>
          <w:sz w:val="18"/>
          <w:szCs w:val="18"/>
        </w:rPr>
        <w:tab/>
        <w:t xml:space="preserve">         </w:t>
      </w:r>
      <w:r w:rsidRPr="002359BA">
        <w:rPr>
          <w:b/>
          <w:sz w:val="18"/>
          <w:szCs w:val="18"/>
        </w:rPr>
        <w:t xml:space="preserve">    </w:t>
      </w:r>
      <w:r w:rsidR="008D34CF" w:rsidRPr="002359BA">
        <w:rPr>
          <w:b/>
          <w:sz w:val="18"/>
          <w:szCs w:val="18"/>
        </w:rPr>
        <w:t xml:space="preserve"> After Inc                </w:t>
      </w:r>
      <w:r w:rsidRPr="002359BA">
        <w:rPr>
          <w:b/>
          <w:sz w:val="18"/>
          <w:szCs w:val="18"/>
        </w:rPr>
        <w:t xml:space="preserve">        </w:t>
      </w:r>
      <w:r w:rsidR="008D34CF" w:rsidRPr="002359BA">
        <w:rPr>
          <w:b/>
          <w:sz w:val="18"/>
          <w:szCs w:val="18"/>
        </w:rPr>
        <w:t xml:space="preserve"> At Inc                 </w:t>
      </w:r>
      <w:r w:rsidRPr="002359BA">
        <w:rPr>
          <w:b/>
          <w:sz w:val="18"/>
          <w:szCs w:val="18"/>
        </w:rPr>
        <w:t xml:space="preserve">      </w:t>
      </w:r>
      <w:r w:rsidR="008D34CF" w:rsidRPr="002359BA">
        <w:rPr>
          <w:b/>
          <w:sz w:val="18"/>
          <w:szCs w:val="18"/>
        </w:rPr>
        <w:t xml:space="preserve">   Symptom                  </w:t>
      </w:r>
      <w:r w:rsidRPr="002359BA">
        <w:rPr>
          <w:b/>
          <w:sz w:val="18"/>
          <w:szCs w:val="18"/>
        </w:rPr>
        <w:t xml:space="preserve">        </w:t>
      </w:r>
      <w:r w:rsidR="008D34CF" w:rsidRPr="002359BA">
        <w:rPr>
          <w:b/>
          <w:sz w:val="18"/>
          <w:szCs w:val="18"/>
        </w:rPr>
        <w:t xml:space="preserve"> After Inc</w:t>
      </w:r>
    </w:p>
    <w:tbl>
      <w:tblPr>
        <w:tblW w:w="917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95"/>
        <w:gridCol w:w="2467"/>
        <w:gridCol w:w="953"/>
        <w:gridCol w:w="630"/>
        <w:gridCol w:w="810"/>
        <w:gridCol w:w="2467"/>
        <w:gridCol w:w="953"/>
      </w:tblGrid>
      <w:tr w:rsidR="0015560F" w:rsidRPr="0015560F" w:rsidTr="002359BA">
        <w:trPr>
          <w:trHeight w:val="9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60F" w:rsidRPr="0015560F" w:rsidRDefault="0015560F" w:rsidP="0015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60F" w:rsidRPr="0015560F" w:rsidRDefault="0015560F" w:rsidP="00155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6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yes Burn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60F" w:rsidRPr="0015560F" w:rsidRDefault="0015560F" w:rsidP="00155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5560F" w:rsidRPr="0015560F" w:rsidRDefault="0015560F" w:rsidP="0015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60F" w:rsidRPr="0015560F" w:rsidRDefault="0015560F" w:rsidP="0015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60F" w:rsidRPr="0015560F" w:rsidRDefault="0015560F" w:rsidP="00155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6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ars Ringing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60F" w:rsidRPr="0015560F" w:rsidRDefault="0015560F" w:rsidP="00155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15560F" w:rsidRPr="0015560F" w:rsidTr="002359BA">
        <w:trPr>
          <w:trHeight w:val="12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60F" w:rsidRPr="0015560F" w:rsidRDefault="0015560F" w:rsidP="0015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60F" w:rsidRPr="0015560F" w:rsidRDefault="0015560F" w:rsidP="00155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6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ugh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60F" w:rsidRPr="0015560F" w:rsidRDefault="0015560F" w:rsidP="00155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5560F" w:rsidRPr="0015560F" w:rsidRDefault="0015560F" w:rsidP="0015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60F" w:rsidRPr="0015560F" w:rsidRDefault="0015560F" w:rsidP="0015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60F" w:rsidRPr="0015560F" w:rsidRDefault="0015560F" w:rsidP="00155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6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eadache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60F" w:rsidRPr="0015560F" w:rsidRDefault="0015560F" w:rsidP="00155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15560F" w:rsidRPr="0015560F" w:rsidTr="002359BA">
        <w:trPr>
          <w:trHeight w:val="4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60F" w:rsidRPr="0015560F" w:rsidRDefault="0015560F" w:rsidP="0015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60F" w:rsidRPr="0015560F" w:rsidRDefault="0015560F" w:rsidP="00155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6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ugh Blood/Nose Bleed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60F" w:rsidRPr="0015560F" w:rsidRDefault="0015560F" w:rsidP="00155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5560F" w:rsidRPr="0015560F" w:rsidRDefault="0015560F" w:rsidP="0015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60F" w:rsidRPr="0015560F" w:rsidRDefault="0015560F" w:rsidP="0015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60F" w:rsidRPr="0015560F" w:rsidRDefault="0015560F" w:rsidP="00155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6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in Irritated/Rash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60F" w:rsidRPr="0015560F" w:rsidRDefault="0015560F" w:rsidP="00155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15560F" w:rsidRPr="0015560F" w:rsidTr="002359BA">
        <w:trPr>
          <w:trHeight w:val="6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60F" w:rsidRPr="0015560F" w:rsidRDefault="0015560F" w:rsidP="0015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60F" w:rsidRPr="0015560F" w:rsidRDefault="0015560F" w:rsidP="00155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6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se/Lung Irritation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60F" w:rsidRPr="0015560F" w:rsidRDefault="0015560F" w:rsidP="00155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5560F" w:rsidRPr="0015560F" w:rsidRDefault="0015560F" w:rsidP="0015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560F" w:rsidRPr="0015560F" w:rsidRDefault="0015560F" w:rsidP="0015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560F" w:rsidRPr="0015560F" w:rsidRDefault="0015560F" w:rsidP="00155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6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conscious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560F" w:rsidRPr="0015560F" w:rsidRDefault="0015560F" w:rsidP="00155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15560F" w:rsidRPr="0015560F" w:rsidTr="002359BA">
        <w:trPr>
          <w:trHeight w:val="7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60F" w:rsidRPr="0015560F" w:rsidRDefault="0015560F" w:rsidP="0015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60F" w:rsidRPr="0015560F" w:rsidRDefault="0015560F" w:rsidP="00155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6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usea/Queasiness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60F" w:rsidRPr="0015560F" w:rsidRDefault="0015560F" w:rsidP="00155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5560F" w:rsidRPr="0015560F" w:rsidRDefault="0015560F" w:rsidP="0015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5560F" w:rsidRPr="0015560F" w:rsidRDefault="001A164B" w:rsidP="0015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56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ther: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15560F" w:rsidRPr="0015560F" w:rsidRDefault="0015560F" w:rsidP="001556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5560F" w:rsidRPr="0015560F" w:rsidRDefault="0015560F" w:rsidP="001556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15560F" w:rsidRPr="0015560F" w:rsidTr="002359BA">
        <w:trPr>
          <w:trHeight w:val="16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60F" w:rsidRPr="0015560F" w:rsidRDefault="0015560F" w:rsidP="0015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60F" w:rsidRPr="0015560F" w:rsidRDefault="0015560F" w:rsidP="00155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556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zzy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60F" w:rsidRPr="0015560F" w:rsidRDefault="0015560F" w:rsidP="00155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5560F" w:rsidRPr="0015560F" w:rsidRDefault="0015560F" w:rsidP="0015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560F" w:rsidRPr="0015560F" w:rsidRDefault="0015560F" w:rsidP="0015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560F" w:rsidRPr="0015560F" w:rsidRDefault="0015560F" w:rsidP="0015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60F" w:rsidRPr="0015560F" w:rsidRDefault="0015560F" w:rsidP="0015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203881" w:rsidRPr="001A164B" w:rsidRDefault="007129F8" w:rsidP="002359BA">
      <w:pPr>
        <w:pStyle w:val="NoSpacing"/>
        <w:rPr>
          <w:sz w:val="16"/>
          <w:szCs w:val="16"/>
        </w:rPr>
      </w:pPr>
      <w:r w:rsidRPr="002359BA">
        <w:tab/>
      </w:r>
    </w:p>
    <w:p w:rsidR="007129F8" w:rsidRPr="001A164B" w:rsidRDefault="002359BA" w:rsidP="00720F51">
      <w:pPr>
        <w:pStyle w:val="NoSpacing"/>
        <w:ind w:hanging="270"/>
        <w:rPr>
          <w:b/>
          <w:sz w:val="18"/>
          <w:szCs w:val="18"/>
          <w:u w:val="single"/>
        </w:rPr>
      </w:pPr>
      <w:r w:rsidRPr="001A164B">
        <w:rPr>
          <w:b/>
          <w:sz w:val="18"/>
          <w:szCs w:val="18"/>
          <w:u w:val="single"/>
        </w:rPr>
        <w:t>MEDICAL DIAGNOSIS</w:t>
      </w:r>
    </w:p>
    <w:p w:rsidR="008D34CF" w:rsidRPr="002359BA" w:rsidRDefault="008D34CF" w:rsidP="002359BA">
      <w:pPr>
        <w:pStyle w:val="NoSpacing"/>
        <w:rPr>
          <w:sz w:val="18"/>
          <w:szCs w:val="18"/>
        </w:rPr>
      </w:pPr>
      <w:r w:rsidRPr="002359BA">
        <w:rPr>
          <w:sz w:val="18"/>
          <w:szCs w:val="18"/>
        </w:rPr>
        <w:t>Did you receive medical evaluation or treatment from a medical professional after exposure? Yes  No</w:t>
      </w:r>
    </w:p>
    <w:p w:rsidR="008D34CF" w:rsidRPr="002359BA" w:rsidRDefault="008D34CF" w:rsidP="002359BA">
      <w:pPr>
        <w:pStyle w:val="NoSpacing"/>
        <w:rPr>
          <w:sz w:val="18"/>
          <w:szCs w:val="18"/>
        </w:rPr>
      </w:pPr>
      <w:r w:rsidRPr="002359BA">
        <w:rPr>
          <w:sz w:val="18"/>
          <w:szCs w:val="18"/>
        </w:rPr>
        <w:t>Official Medic</w:t>
      </w:r>
      <w:r w:rsidR="002359BA" w:rsidRPr="002359BA">
        <w:rPr>
          <w:sz w:val="18"/>
          <w:szCs w:val="18"/>
        </w:rPr>
        <w:t>al Diagnosis: ___Smoke Inhalation ___Contact Dermatitis ___</w:t>
      </w:r>
      <w:r w:rsidRPr="002359BA">
        <w:rPr>
          <w:sz w:val="18"/>
          <w:szCs w:val="18"/>
        </w:rPr>
        <w:t xml:space="preserve">Respiratory Track Irritation </w:t>
      </w:r>
      <w:r w:rsidR="002359BA" w:rsidRPr="002359BA">
        <w:rPr>
          <w:sz w:val="18"/>
          <w:szCs w:val="18"/>
        </w:rPr>
        <w:t>___</w:t>
      </w:r>
      <w:r w:rsidRPr="002359BA">
        <w:rPr>
          <w:sz w:val="18"/>
          <w:szCs w:val="18"/>
        </w:rPr>
        <w:t>Other</w:t>
      </w:r>
    </w:p>
    <w:p w:rsidR="008D34CF" w:rsidRPr="002359BA" w:rsidRDefault="008D34CF" w:rsidP="002359BA">
      <w:pPr>
        <w:pStyle w:val="NoSpacing"/>
        <w:rPr>
          <w:sz w:val="18"/>
          <w:szCs w:val="18"/>
        </w:rPr>
      </w:pPr>
      <w:r w:rsidRPr="002359BA">
        <w:rPr>
          <w:sz w:val="18"/>
          <w:szCs w:val="18"/>
        </w:rPr>
        <w:t>Name of Doctor/Treatment Facility</w:t>
      </w:r>
      <w:r w:rsidR="002359BA" w:rsidRPr="002359BA">
        <w:rPr>
          <w:sz w:val="18"/>
          <w:szCs w:val="18"/>
        </w:rPr>
        <w:t>: _____________________________________________________________</w:t>
      </w:r>
    </w:p>
    <w:p w:rsidR="002359BA" w:rsidRPr="001A164B" w:rsidRDefault="002359BA" w:rsidP="002359BA">
      <w:pPr>
        <w:pStyle w:val="NoSpacing"/>
        <w:rPr>
          <w:b/>
          <w:sz w:val="16"/>
          <w:szCs w:val="16"/>
        </w:rPr>
      </w:pPr>
    </w:p>
    <w:p w:rsidR="008D34CF" w:rsidRPr="001A164B" w:rsidRDefault="002359BA" w:rsidP="00720F51">
      <w:pPr>
        <w:pStyle w:val="NoSpacing"/>
        <w:ind w:hanging="270"/>
        <w:rPr>
          <w:b/>
          <w:sz w:val="18"/>
          <w:szCs w:val="18"/>
          <w:u w:val="single"/>
        </w:rPr>
      </w:pPr>
      <w:r w:rsidRPr="001A164B">
        <w:rPr>
          <w:b/>
          <w:sz w:val="18"/>
          <w:szCs w:val="18"/>
          <w:u w:val="single"/>
        </w:rPr>
        <w:t>PROTECTIVE EQUIPMENT</w:t>
      </w:r>
      <w:r w:rsidR="008D34CF" w:rsidRPr="001A164B">
        <w:rPr>
          <w:b/>
          <w:sz w:val="18"/>
          <w:szCs w:val="18"/>
          <w:u w:val="single"/>
        </w:rPr>
        <w:t xml:space="preserve"> / D</w:t>
      </w:r>
      <w:r w:rsidRPr="001A164B">
        <w:rPr>
          <w:b/>
          <w:sz w:val="18"/>
          <w:szCs w:val="18"/>
          <w:u w:val="single"/>
        </w:rPr>
        <w:t>ECONTAMINATION</w:t>
      </w:r>
    </w:p>
    <w:p w:rsidR="008D34CF" w:rsidRPr="002359BA" w:rsidRDefault="008D34CF" w:rsidP="002359BA">
      <w:pPr>
        <w:pStyle w:val="NoSpacing"/>
        <w:rPr>
          <w:sz w:val="18"/>
          <w:szCs w:val="18"/>
        </w:rPr>
      </w:pPr>
      <w:r w:rsidRPr="002359BA">
        <w:rPr>
          <w:sz w:val="18"/>
          <w:szCs w:val="18"/>
        </w:rPr>
        <w:t>Were you provided with protective equipment for this incident other than that required by OSHA?</w:t>
      </w:r>
      <w:bookmarkStart w:id="1" w:name="_GoBack"/>
      <w:bookmarkEnd w:id="1"/>
    </w:p>
    <w:p w:rsidR="008D34CF" w:rsidRPr="002359BA" w:rsidRDefault="002359BA" w:rsidP="002359B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(</w:t>
      </w:r>
      <w:r w:rsidR="008D34CF" w:rsidRPr="002359BA">
        <w:rPr>
          <w:sz w:val="18"/>
          <w:szCs w:val="18"/>
        </w:rPr>
        <w:t xml:space="preserve">SCBA is required) </w:t>
      </w:r>
      <w:r>
        <w:rPr>
          <w:sz w:val="18"/>
          <w:szCs w:val="18"/>
        </w:rPr>
        <w:t>____Y</w:t>
      </w:r>
      <w:r w:rsidR="008D34CF" w:rsidRPr="002359BA">
        <w:rPr>
          <w:sz w:val="18"/>
          <w:szCs w:val="18"/>
        </w:rPr>
        <w:t>es</w:t>
      </w:r>
      <w:r>
        <w:rPr>
          <w:sz w:val="18"/>
          <w:szCs w:val="18"/>
        </w:rPr>
        <w:t xml:space="preserve">  _____N</w:t>
      </w:r>
      <w:r w:rsidR="008D34CF" w:rsidRPr="002359BA">
        <w:rPr>
          <w:sz w:val="18"/>
          <w:szCs w:val="18"/>
        </w:rPr>
        <w:t>o</w:t>
      </w:r>
    </w:p>
    <w:p w:rsidR="008D34CF" w:rsidRPr="002359BA" w:rsidRDefault="002359BA" w:rsidP="002359B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_____</w:t>
      </w:r>
      <w:r w:rsidR="008D34CF" w:rsidRPr="002359BA">
        <w:rPr>
          <w:sz w:val="18"/>
          <w:szCs w:val="18"/>
        </w:rPr>
        <w:t>Chemical Protective Suit</w:t>
      </w:r>
      <w:r w:rsidR="008D34CF" w:rsidRPr="002359BA">
        <w:rPr>
          <w:sz w:val="18"/>
          <w:szCs w:val="18"/>
        </w:rPr>
        <w:tab/>
      </w:r>
      <w:r>
        <w:rPr>
          <w:sz w:val="18"/>
          <w:szCs w:val="18"/>
        </w:rPr>
        <w:t>_____</w:t>
      </w:r>
      <w:r w:rsidR="008D34CF" w:rsidRPr="002359BA">
        <w:rPr>
          <w:sz w:val="18"/>
          <w:szCs w:val="18"/>
        </w:rPr>
        <w:t>Overhaul Mask</w:t>
      </w:r>
      <w:r w:rsidR="008D34CF" w:rsidRPr="002359BA">
        <w:rPr>
          <w:sz w:val="18"/>
          <w:szCs w:val="18"/>
        </w:rPr>
        <w:tab/>
      </w:r>
      <w:r>
        <w:rPr>
          <w:sz w:val="18"/>
          <w:szCs w:val="18"/>
        </w:rPr>
        <w:t>_____</w:t>
      </w:r>
      <w:r w:rsidR="008D34CF" w:rsidRPr="002359BA">
        <w:rPr>
          <w:sz w:val="18"/>
          <w:szCs w:val="18"/>
        </w:rPr>
        <w:t>Other</w:t>
      </w:r>
      <w:r>
        <w:rPr>
          <w:sz w:val="18"/>
          <w:szCs w:val="18"/>
        </w:rPr>
        <w:t>:____________________________________</w:t>
      </w:r>
    </w:p>
    <w:p w:rsidR="008D34CF" w:rsidRDefault="008D34CF" w:rsidP="002359BA">
      <w:pPr>
        <w:pStyle w:val="NoSpacing"/>
        <w:rPr>
          <w:sz w:val="18"/>
          <w:szCs w:val="18"/>
        </w:rPr>
      </w:pPr>
      <w:r w:rsidRPr="002359BA">
        <w:rPr>
          <w:sz w:val="18"/>
          <w:szCs w:val="18"/>
        </w:rPr>
        <w:t xml:space="preserve">Were decontamination procedures followed after the exposure? </w:t>
      </w:r>
      <w:r w:rsidR="002359BA">
        <w:rPr>
          <w:sz w:val="18"/>
          <w:szCs w:val="18"/>
        </w:rPr>
        <w:t>_____</w:t>
      </w:r>
      <w:r w:rsidRPr="002359BA">
        <w:rPr>
          <w:sz w:val="18"/>
          <w:szCs w:val="18"/>
        </w:rPr>
        <w:t xml:space="preserve">Yes  </w:t>
      </w:r>
      <w:r w:rsidR="002359BA">
        <w:rPr>
          <w:sz w:val="18"/>
          <w:szCs w:val="18"/>
        </w:rPr>
        <w:t>______</w:t>
      </w:r>
      <w:r w:rsidRPr="002359BA">
        <w:rPr>
          <w:sz w:val="18"/>
          <w:szCs w:val="18"/>
        </w:rPr>
        <w:t>No</w:t>
      </w:r>
    </w:p>
    <w:p w:rsidR="001A164B" w:rsidRPr="001A164B" w:rsidRDefault="001A164B" w:rsidP="002359BA">
      <w:pPr>
        <w:pStyle w:val="NoSpacing"/>
        <w:rPr>
          <w:sz w:val="16"/>
          <w:szCs w:val="16"/>
        </w:rPr>
      </w:pPr>
    </w:p>
    <w:p w:rsidR="008D34CF" w:rsidRPr="001A164B" w:rsidRDefault="008D34CF" w:rsidP="00720F51">
      <w:pPr>
        <w:pStyle w:val="NoSpacing"/>
        <w:ind w:hanging="270"/>
        <w:rPr>
          <w:b/>
          <w:sz w:val="18"/>
          <w:szCs w:val="18"/>
          <w:u w:val="single"/>
        </w:rPr>
      </w:pPr>
      <w:r w:rsidRPr="001A164B">
        <w:rPr>
          <w:b/>
          <w:sz w:val="18"/>
          <w:szCs w:val="18"/>
          <w:u w:val="single"/>
        </w:rPr>
        <w:t xml:space="preserve">CO </w:t>
      </w:r>
      <w:r w:rsidR="002359BA" w:rsidRPr="001A164B">
        <w:rPr>
          <w:b/>
          <w:sz w:val="18"/>
          <w:szCs w:val="18"/>
          <w:u w:val="single"/>
        </w:rPr>
        <w:t>WORKERS AT TIME OF EXPOSURE</w:t>
      </w:r>
    </w:p>
    <w:p w:rsidR="008D34CF" w:rsidRDefault="008D34CF" w:rsidP="002359BA">
      <w:pPr>
        <w:pStyle w:val="NoSpacing"/>
        <w:rPr>
          <w:sz w:val="18"/>
          <w:szCs w:val="18"/>
        </w:rPr>
      </w:pPr>
      <w:r w:rsidRPr="002359BA">
        <w:rPr>
          <w:sz w:val="18"/>
          <w:szCs w:val="18"/>
        </w:rPr>
        <w:t>List names of other firefighters working close to you at time of exposure__________________________</w:t>
      </w:r>
    </w:p>
    <w:p w:rsidR="001A164B" w:rsidRPr="001A164B" w:rsidRDefault="001A164B" w:rsidP="002359BA">
      <w:pPr>
        <w:pStyle w:val="NoSpacing"/>
        <w:rPr>
          <w:sz w:val="16"/>
          <w:szCs w:val="16"/>
        </w:rPr>
      </w:pPr>
    </w:p>
    <w:p w:rsidR="00720F51" w:rsidRDefault="008D34CF" w:rsidP="00720F51">
      <w:pPr>
        <w:pStyle w:val="NoSpacing"/>
        <w:ind w:hanging="270"/>
        <w:rPr>
          <w:sz w:val="18"/>
          <w:szCs w:val="18"/>
        </w:rPr>
      </w:pPr>
      <w:r w:rsidRPr="001A164B">
        <w:rPr>
          <w:b/>
          <w:sz w:val="18"/>
          <w:szCs w:val="18"/>
          <w:u w:val="single"/>
        </w:rPr>
        <w:t>A</w:t>
      </w:r>
      <w:r w:rsidR="002359BA" w:rsidRPr="001A164B">
        <w:rPr>
          <w:b/>
          <w:sz w:val="18"/>
          <w:szCs w:val="18"/>
          <w:u w:val="single"/>
        </w:rPr>
        <w:t>DDITIONAL INFORMATION:</w:t>
      </w:r>
      <w:r w:rsidR="002359BA">
        <w:rPr>
          <w:b/>
          <w:sz w:val="18"/>
          <w:szCs w:val="18"/>
        </w:rPr>
        <w:t xml:space="preserve">  </w:t>
      </w:r>
      <w:r w:rsidRPr="002359BA">
        <w:rPr>
          <w:sz w:val="18"/>
          <w:szCs w:val="18"/>
        </w:rPr>
        <w:t xml:space="preserve">Were you asleep at time of alarm? </w:t>
      </w:r>
      <w:r w:rsidR="002359BA">
        <w:rPr>
          <w:sz w:val="18"/>
          <w:szCs w:val="18"/>
        </w:rPr>
        <w:t xml:space="preserve">  _____</w:t>
      </w:r>
      <w:r w:rsidRPr="002359BA">
        <w:rPr>
          <w:sz w:val="18"/>
          <w:szCs w:val="18"/>
        </w:rPr>
        <w:t xml:space="preserve">Yes </w:t>
      </w:r>
      <w:r w:rsidR="002359BA">
        <w:rPr>
          <w:sz w:val="18"/>
          <w:szCs w:val="18"/>
        </w:rPr>
        <w:t xml:space="preserve">   _____</w:t>
      </w:r>
      <w:r w:rsidRPr="002359BA">
        <w:rPr>
          <w:sz w:val="18"/>
          <w:szCs w:val="18"/>
        </w:rPr>
        <w:t>No</w:t>
      </w:r>
      <w:r w:rsidR="00720F51">
        <w:rPr>
          <w:sz w:val="18"/>
          <w:szCs w:val="18"/>
        </w:rPr>
        <w:t xml:space="preserve">  </w:t>
      </w:r>
    </w:p>
    <w:p w:rsidR="008D34CF" w:rsidRPr="002359BA" w:rsidRDefault="002359BA" w:rsidP="00720F51">
      <w:pPr>
        <w:pStyle w:val="NoSpacing"/>
        <w:ind w:hanging="27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8D34CF" w:rsidRPr="002359BA">
        <w:rPr>
          <w:sz w:val="18"/>
          <w:szCs w:val="18"/>
        </w:rPr>
        <w:t>Other information______________________________________________________________________</w:t>
      </w:r>
      <w:r>
        <w:rPr>
          <w:sz w:val="18"/>
          <w:szCs w:val="18"/>
        </w:rPr>
        <w:t>_____________</w:t>
      </w:r>
    </w:p>
    <w:sectPr w:rsidR="008D34CF" w:rsidRPr="002359BA" w:rsidSect="001F27B1">
      <w:footerReference w:type="default" r:id="rId8"/>
      <w:pgSz w:w="12240" w:h="15840"/>
      <w:pgMar w:top="540" w:right="1440" w:bottom="45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83E" w:rsidRDefault="00A7383E" w:rsidP="001F27B1">
      <w:pPr>
        <w:spacing w:after="0" w:line="240" w:lineRule="auto"/>
      </w:pPr>
      <w:r>
        <w:separator/>
      </w:r>
    </w:p>
  </w:endnote>
  <w:endnote w:type="continuationSeparator" w:id="0">
    <w:p w:rsidR="00A7383E" w:rsidRDefault="00A7383E" w:rsidP="001F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B1" w:rsidRPr="001F27B1" w:rsidRDefault="001F27B1" w:rsidP="001F27B1">
    <w:pPr>
      <w:tabs>
        <w:tab w:val="center" w:pos="5280"/>
        <w:tab w:val="right" w:pos="8640"/>
      </w:tabs>
      <w:spacing w:after="0" w:line="240" w:lineRule="auto"/>
      <w:rPr>
        <w:rFonts w:ascii="Arial" w:eastAsia="Times New Roman" w:hAnsi="Arial" w:cs="Arial"/>
        <w:b/>
        <w:sz w:val="20"/>
        <w:szCs w:val="20"/>
      </w:rPr>
    </w:pPr>
    <w:r w:rsidRPr="001F27B1">
      <w:rPr>
        <w:rFonts w:ascii="Arial" w:eastAsia="Times New Roman" w:hAnsi="Arial" w:cs="Arial"/>
        <w:b/>
        <w:sz w:val="20"/>
        <w:szCs w:val="20"/>
      </w:rPr>
      <w:t>Attachment 10.5</w:t>
    </w:r>
    <w:r>
      <w:rPr>
        <w:rFonts w:ascii="Arial" w:eastAsia="Times New Roman" w:hAnsi="Arial" w:cs="Arial"/>
        <w:b/>
        <w:sz w:val="20"/>
        <w:szCs w:val="20"/>
      </w:rPr>
      <w:t>6</w:t>
    </w:r>
    <w:r w:rsidR="00821D38">
      <w:rPr>
        <w:rFonts w:ascii="Arial" w:eastAsia="Times New Roman" w:hAnsi="Arial" w:cs="Arial"/>
        <w:b/>
        <w:sz w:val="20"/>
        <w:szCs w:val="20"/>
      </w:rPr>
      <w:t xml:space="preserve">          </w:t>
    </w:r>
    <w:r w:rsidR="00821D38" w:rsidRPr="00821D38">
      <w:rPr>
        <w:rFonts w:ascii="Arial" w:eastAsia="Times New Roman" w:hAnsi="Arial" w:cs="Arial"/>
        <w:b/>
        <w:color w:val="FF0000"/>
        <w:sz w:val="20"/>
        <w:szCs w:val="20"/>
      </w:rPr>
      <w:t>(ROUTE COMPLETED FORM TO COUNTY FINANCE FOR FIL</w:t>
    </w:r>
    <w:r w:rsidR="00821D38">
      <w:rPr>
        <w:rFonts w:ascii="Arial" w:eastAsia="Times New Roman" w:hAnsi="Arial" w:cs="Arial"/>
        <w:b/>
        <w:color w:val="FF0000"/>
        <w:sz w:val="20"/>
        <w:szCs w:val="20"/>
      </w:rPr>
      <w:t>I</w:t>
    </w:r>
    <w:r w:rsidR="00821D38" w:rsidRPr="00821D38">
      <w:rPr>
        <w:rFonts w:ascii="Arial" w:eastAsia="Times New Roman" w:hAnsi="Arial" w:cs="Arial"/>
        <w:b/>
        <w:color w:val="FF0000"/>
        <w:sz w:val="20"/>
        <w:szCs w:val="20"/>
      </w:rPr>
      <w:t>NG)</w:t>
    </w:r>
  </w:p>
  <w:p w:rsidR="001F27B1" w:rsidRPr="001F27B1" w:rsidRDefault="001F27B1" w:rsidP="001F27B1">
    <w:pPr>
      <w:tabs>
        <w:tab w:val="center" w:pos="5280"/>
        <w:tab w:val="right" w:pos="8640"/>
      </w:tabs>
      <w:spacing w:after="0" w:line="240" w:lineRule="auto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olunteer Exposure Report</w:t>
    </w:r>
    <w:r w:rsidRPr="001F27B1">
      <w:rPr>
        <w:rFonts w:ascii="Arial" w:eastAsia="Times New Roman" w:hAnsi="Arial" w:cs="Arial"/>
        <w:sz w:val="16"/>
        <w:szCs w:val="16"/>
      </w:rPr>
      <w:t xml:space="preserve"> (Rev. </w:t>
    </w:r>
    <w:r>
      <w:rPr>
        <w:rFonts w:ascii="Arial" w:eastAsia="Times New Roman" w:hAnsi="Arial" w:cs="Arial"/>
        <w:sz w:val="16"/>
        <w:szCs w:val="16"/>
      </w:rPr>
      <w:t>01/01/2019</w:t>
    </w:r>
    <w:r w:rsidRPr="001F27B1">
      <w:rPr>
        <w:rFonts w:ascii="Arial" w:eastAsia="Times New Roman" w:hAnsi="Arial" w:cs="Arial"/>
        <w:sz w:val="16"/>
        <w:szCs w:val="16"/>
      </w:rPr>
      <w:t>)</w:t>
    </w:r>
  </w:p>
  <w:p w:rsidR="001F27B1" w:rsidRDefault="001F27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83E" w:rsidRDefault="00A7383E" w:rsidP="001F27B1">
      <w:pPr>
        <w:spacing w:after="0" w:line="240" w:lineRule="auto"/>
      </w:pPr>
      <w:r>
        <w:separator/>
      </w:r>
    </w:p>
  </w:footnote>
  <w:footnote w:type="continuationSeparator" w:id="0">
    <w:p w:rsidR="00A7383E" w:rsidRDefault="00A7383E" w:rsidP="001F27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881"/>
    <w:rsid w:val="000331FB"/>
    <w:rsid w:val="0015560F"/>
    <w:rsid w:val="001A164B"/>
    <w:rsid w:val="001F27B1"/>
    <w:rsid w:val="00203881"/>
    <w:rsid w:val="002359BA"/>
    <w:rsid w:val="0029349B"/>
    <w:rsid w:val="004220C2"/>
    <w:rsid w:val="004E426D"/>
    <w:rsid w:val="005B7DAA"/>
    <w:rsid w:val="00655A81"/>
    <w:rsid w:val="007129F8"/>
    <w:rsid w:val="00720F51"/>
    <w:rsid w:val="007A7D8C"/>
    <w:rsid w:val="007F56D5"/>
    <w:rsid w:val="00821D38"/>
    <w:rsid w:val="008D34CF"/>
    <w:rsid w:val="00A7383E"/>
    <w:rsid w:val="00C17488"/>
    <w:rsid w:val="00C373BA"/>
    <w:rsid w:val="00D111CE"/>
    <w:rsid w:val="00E06682"/>
    <w:rsid w:val="00F056FF"/>
    <w:rsid w:val="00F5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A1E45"/>
  <w15:chartTrackingRefBased/>
  <w15:docId w15:val="{761E3962-CB15-43D4-9B9D-1456C6099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560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3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1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2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7B1"/>
  </w:style>
  <w:style w:type="paragraph" w:styleId="Footer">
    <w:name w:val="footer"/>
    <w:basedOn w:val="Normal"/>
    <w:link w:val="FooterChar"/>
    <w:uiPriority w:val="99"/>
    <w:unhideWhenUsed/>
    <w:rsid w:val="001F2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8B85F-C550-4B65-88D5-3CD33C62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</Pages>
  <Words>423</Words>
  <Characters>2413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ileau, Lydia@CALFIRE</dc:creator>
  <cp:keywords/>
  <dc:description/>
  <cp:lastModifiedBy>Read, Darren@CALFIRE</cp:lastModifiedBy>
  <cp:revision>14</cp:revision>
  <cp:lastPrinted>2018-12-08T19:30:00Z</cp:lastPrinted>
  <dcterms:created xsi:type="dcterms:W3CDTF">2018-11-29T17:05:00Z</dcterms:created>
  <dcterms:modified xsi:type="dcterms:W3CDTF">2018-12-30T16:18:00Z</dcterms:modified>
</cp:coreProperties>
</file>